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２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127BF6" w:rsidRPr="002E1B49" w:rsidRDefault="002373F7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4.9pt;margin-top:7.5pt;width:119.7pt;height:56.9pt;z-index:251660288">
            <v:textbox inset="5.85pt,.7pt,5.85pt,.7pt"/>
          </v:shape>
        </w:pict>
      </w:r>
    </w:p>
    <w:p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4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4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5"/>
        </w:rPr>
        <w:t>○○厚生（支）局</w:t>
      </w:r>
      <w:r w:rsidRPr="00127BF6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127BF6" w:rsidRPr="002E1B49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6"/>
        </w:rPr>
        <w:t>○○労働局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6"/>
        </w:rPr>
        <w:t>長</w:t>
      </w: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:rsidR="002E1B49" w:rsidRPr="002E1B49" w:rsidRDefault="002E1B49" w:rsidP="001B058F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  <w:bookmarkStart w:id="0" w:name="_GoBack"/>
      <w:bookmarkEnd w:id="0"/>
    </w:p>
    <w:sectPr w:rsidR="002E1B49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F7" w:rsidRDefault="002373F7" w:rsidP="00DF7231">
      <w:r>
        <w:separator/>
      </w:r>
    </w:p>
  </w:endnote>
  <w:endnote w:type="continuationSeparator" w:id="0">
    <w:p w:rsidR="002373F7" w:rsidRDefault="002373F7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F7" w:rsidRDefault="002373F7" w:rsidP="00DF7231">
      <w:r>
        <w:separator/>
      </w:r>
    </w:p>
  </w:footnote>
  <w:footnote w:type="continuationSeparator" w:id="0">
    <w:p w:rsidR="002373F7" w:rsidRDefault="002373F7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127BF6"/>
    <w:rsid w:val="001B058F"/>
    <w:rsid w:val="002373F7"/>
    <w:rsid w:val="002E1B49"/>
    <w:rsid w:val="003F64B0"/>
    <w:rsid w:val="0058777D"/>
    <w:rsid w:val="005F1FC3"/>
    <w:rsid w:val="006A0FE7"/>
    <w:rsid w:val="009220B1"/>
    <w:rsid w:val="00A7334A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EC624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50503-9FB9-4194-9A8E-0EAF37D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九州厚生局 健康福祉課(kskousei150)</cp:lastModifiedBy>
  <cp:revision>9</cp:revision>
  <cp:lastPrinted>2013-03-07T09:55:00Z</cp:lastPrinted>
  <dcterms:created xsi:type="dcterms:W3CDTF">2013-03-07T07:13:00Z</dcterms:created>
  <dcterms:modified xsi:type="dcterms:W3CDTF">2021-03-30T04:26:00Z</dcterms:modified>
</cp:coreProperties>
</file>